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E08" w:rsidRPr="005E15ED" w:rsidRDefault="005E15ED">
      <w:pPr>
        <w:rPr>
          <w:rFonts w:ascii="Times New Roman" w:hAnsi="Times New Roman" w:cs="Times New Roman"/>
          <w:b/>
          <w:sz w:val="28"/>
          <w:szCs w:val="28"/>
        </w:rPr>
      </w:pPr>
      <w:r w:rsidRPr="005E15ED">
        <w:rPr>
          <w:rFonts w:ascii="Times New Roman" w:hAnsi="Times New Roman" w:cs="Times New Roman"/>
          <w:b/>
          <w:sz w:val="28"/>
          <w:szCs w:val="28"/>
        </w:rPr>
        <w:t>Публикации</w:t>
      </w:r>
    </w:p>
    <w:p w:rsidR="00727E08" w:rsidRDefault="00727E08"/>
    <w:p w:rsidR="00727E08" w:rsidRDefault="00727E08"/>
    <w:p w:rsidR="00727E08" w:rsidRDefault="005E15E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963363">
            <wp:extent cx="1746560" cy="2444027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27" cy="244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355FB07E">
            <wp:extent cx="1743710" cy="2475230"/>
            <wp:effectExtent l="0" t="0" r="889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23E6D92A">
            <wp:extent cx="1676400" cy="2475230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5ED" w:rsidRDefault="005E15ED">
      <w:pPr>
        <w:rPr>
          <w:noProof/>
          <w:lang w:eastAsia="ru-RU"/>
        </w:rPr>
      </w:pPr>
    </w:p>
    <w:p w:rsidR="005E15ED" w:rsidRPr="005E15ED" w:rsidRDefault="005E15E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E15ED" w:rsidRPr="005E1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47"/>
    <w:rsid w:val="00221B4E"/>
    <w:rsid w:val="003233F1"/>
    <w:rsid w:val="003D16D2"/>
    <w:rsid w:val="00512057"/>
    <w:rsid w:val="005A7547"/>
    <w:rsid w:val="005E15ED"/>
    <w:rsid w:val="00606EED"/>
    <w:rsid w:val="0062251B"/>
    <w:rsid w:val="006D5579"/>
    <w:rsid w:val="00727E08"/>
    <w:rsid w:val="007E417C"/>
    <w:rsid w:val="00834C83"/>
    <w:rsid w:val="00AD01D9"/>
    <w:rsid w:val="00AD5F59"/>
    <w:rsid w:val="00DF4626"/>
    <w:rsid w:val="00E7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2AC5-58DD-45B3-B563-0E55D595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I</cp:lastModifiedBy>
  <cp:revision>2</cp:revision>
  <dcterms:created xsi:type="dcterms:W3CDTF">2020-05-07T02:38:00Z</dcterms:created>
  <dcterms:modified xsi:type="dcterms:W3CDTF">2020-05-07T02:38:00Z</dcterms:modified>
</cp:coreProperties>
</file>